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流企业会计（第2版）》习题与解答</w:t>
      </w:r>
    </w:p>
    <w:p>
      <w:r>
        <w:t>作者：丁元霖著</w:t>
      </w:r>
    </w:p>
    <w:p>
      <w:r>
        <w:t>出版社：上海：立信会计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《物流企业会计（第2版）》习题与解答 评论地址：https://www.jiaokey.com/book/detail/1291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